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极简主义  小房间住出大空间</w:t>
      </w:r>
    </w:p>
    <w:p>
      <w:r>
        <w:t>作者：（美）丹娜·K.怀特</w:t>
      </w:r>
    </w:p>
    <w:p>
      <w:r>
        <w:t>出版社：北京:民主与建设出版社,2020.02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极简主义  小房间住出大空间 评论地址：https://www.jiaokey.com/book/detail/14721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